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D7" w:rsidRPr="000602B8" w:rsidRDefault="00357DD7" w:rsidP="0095065F">
      <w:pPr>
        <w:spacing w:before="0" w:after="0"/>
        <w:rPr>
          <w:color w:val="CC0099"/>
          <w:sz w:val="20"/>
        </w:rPr>
      </w:pPr>
    </w:p>
    <w:p w:rsidR="00635A3D" w:rsidRPr="000602B8" w:rsidRDefault="00635A3D" w:rsidP="0095065F">
      <w:pPr>
        <w:spacing w:before="0" w:after="0"/>
        <w:rPr>
          <w:color w:val="CC0099"/>
          <w:sz w:val="20"/>
        </w:rPr>
      </w:pPr>
    </w:p>
    <w:p w:rsidR="00635A3D" w:rsidRPr="000602B8" w:rsidRDefault="00635A3D" w:rsidP="0095065F">
      <w:pPr>
        <w:spacing w:before="0" w:after="0"/>
        <w:rPr>
          <w:color w:val="CC0099"/>
          <w:sz w:val="20"/>
        </w:rPr>
      </w:pPr>
    </w:p>
    <w:p w:rsidR="00635A3D" w:rsidRPr="000602B8" w:rsidRDefault="00635A3D" w:rsidP="0095065F">
      <w:pPr>
        <w:spacing w:before="0" w:after="0"/>
        <w:rPr>
          <w:color w:val="CC0099"/>
          <w:sz w:val="20"/>
        </w:rPr>
      </w:pPr>
    </w:p>
    <w:p w:rsidR="006203D3" w:rsidRPr="000602B8" w:rsidRDefault="006203D3" w:rsidP="0095065F">
      <w:pPr>
        <w:spacing w:before="0" w:after="0"/>
        <w:rPr>
          <w:color w:val="CC0099"/>
          <w:sz w:val="20"/>
        </w:rPr>
      </w:pPr>
    </w:p>
    <w:p w:rsidR="00BE333C" w:rsidRPr="000602B8" w:rsidRDefault="00BE333C" w:rsidP="00437E4F">
      <w:pPr>
        <w:spacing w:before="0" w:after="0"/>
        <w:jc w:val="both"/>
        <w:rPr>
          <w:color w:val="CC0099"/>
          <w:sz w:val="20"/>
        </w:rPr>
      </w:pPr>
    </w:p>
    <w:p w:rsidR="00437E4F" w:rsidRPr="000602B8" w:rsidRDefault="008649DE" w:rsidP="00437E4F">
      <w:pPr>
        <w:spacing w:before="0" w:after="0"/>
        <w:jc w:val="both"/>
        <w:rPr>
          <w:color w:val="CC0099"/>
          <w:sz w:val="20"/>
        </w:rPr>
      </w:pPr>
      <w:r w:rsidRPr="000602B8">
        <w:rPr>
          <w:color w:val="CC0099"/>
          <w:sz w:val="20"/>
        </w:rPr>
        <w:t>Niektoré n</w:t>
      </w:r>
      <w:r w:rsidR="00437E4F" w:rsidRPr="000602B8">
        <w:rPr>
          <w:color w:val="CC0099"/>
          <w:sz w:val="20"/>
        </w:rPr>
        <w:t>ás</w:t>
      </w:r>
      <w:r w:rsidRPr="000602B8">
        <w:rPr>
          <w:color w:val="CC0099"/>
          <w:sz w:val="20"/>
        </w:rPr>
        <w:t xml:space="preserve">troje finančného inžinierstva - </w:t>
      </w:r>
      <w:r w:rsidR="00437E4F" w:rsidRPr="000602B8">
        <w:rPr>
          <w:color w:val="CC0099"/>
          <w:sz w:val="20"/>
        </w:rPr>
        <w:t>Finančné nástroje EÚ</w:t>
      </w:r>
      <w:r w:rsidRPr="000602B8">
        <w:rPr>
          <w:color w:val="CC0099"/>
          <w:sz w:val="20"/>
        </w:rPr>
        <w:t xml:space="preserve"> - všeobecne</w:t>
      </w:r>
    </w:p>
    <w:p w:rsidR="00437E4F" w:rsidRPr="000602B8" w:rsidRDefault="00437E4F" w:rsidP="00437E4F">
      <w:pPr>
        <w:spacing w:before="0" w:after="0"/>
        <w:jc w:val="both"/>
        <w:rPr>
          <w:b w:val="0"/>
          <w:color w:val="CC0099"/>
          <w:sz w:val="20"/>
        </w:rPr>
      </w:pPr>
    </w:p>
    <w:p w:rsidR="00437E4F" w:rsidRPr="000602B8" w:rsidRDefault="004759BD" w:rsidP="00437E4F">
      <w:pPr>
        <w:spacing w:before="0" w:after="0"/>
        <w:jc w:val="both"/>
        <w:rPr>
          <w:b w:val="0"/>
          <w:color w:val="CC0099"/>
          <w:sz w:val="20"/>
        </w:rPr>
      </w:pPr>
      <w:r w:rsidRPr="000602B8">
        <w:rPr>
          <w:b w:val="0"/>
          <w:color w:val="CC0099"/>
          <w:sz w:val="20"/>
        </w:rPr>
        <w:t xml:space="preserve">Metóda „recyklácie disponibilných zdrojov“ alebo v oficiálnom jazyku „dosahovania synergie“ využívania dotácií je pomerne nová v rámci dotačného systému. Vzhľadom k pretrvávajúcej finančnej kríze v Európe má však čoraz silnejšiu podporu a preto bude súčasťou </w:t>
      </w:r>
      <w:r w:rsidR="00193833" w:rsidRPr="000602B8">
        <w:rPr>
          <w:b w:val="0"/>
          <w:color w:val="CC0099"/>
          <w:sz w:val="20"/>
        </w:rPr>
        <w:t>dotačného systému aj v programovacom období 2014 – 2020. Podstatou tejto metódy je využiť existujúce obmedzené množstvo disponibilných zdrojov na čo najviac projektov, a to buď formou návratných investícií (v podstate zvýhodnené úvery alebo záruky) alebo viazaním verejných dotácií na určitý objem súkromných investícií (v podstate obdoba PPP projektov vo finančnej sfére a viazanie dotácií na budúce investície). V tomto smere EÚ intenzívne spolupracuje predovšetkým s </w:t>
      </w:r>
      <w:hyperlink r:id="rId9" w:history="1">
        <w:r w:rsidR="00193833" w:rsidRPr="000602B8">
          <w:rPr>
            <w:rStyle w:val="Hypertextovprepojenie"/>
            <w:b w:val="0"/>
            <w:color w:val="CC0099"/>
            <w:sz w:val="20"/>
          </w:rPr>
          <w:t>Európskou investičnou bankou</w:t>
        </w:r>
      </w:hyperlink>
      <w:r w:rsidR="00193833" w:rsidRPr="000602B8">
        <w:rPr>
          <w:b w:val="0"/>
          <w:color w:val="CC0099"/>
          <w:sz w:val="20"/>
        </w:rPr>
        <w:t xml:space="preserve"> a inými bankami. V časti prípadov ide o nástroje so samostatným rozpočtom, ktoré sú zaradené pod existujúcu grantovú schému, v ostatných prípadoch ide len o legislatívnu možnosť využitia časti alokovaných zdrojov národnými vládami.</w:t>
      </w:r>
    </w:p>
    <w:p w:rsidR="00635A3D" w:rsidRPr="000602B8" w:rsidRDefault="00635A3D" w:rsidP="00437E4F">
      <w:pPr>
        <w:spacing w:before="0" w:after="0"/>
        <w:jc w:val="both"/>
        <w:rPr>
          <w:b w:val="0"/>
          <w:color w:val="CC0099"/>
          <w:sz w:val="20"/>
        </w:rPr>
      </w:pPr>
    </w:p>
    <w:p w:rsidR="00193833" w:rsidRPr="000602B8" w:rsidRDefault="00193833" w:rsidP="00437E4F">
      <w:pPr>
        <w:spacing w:before="0" w:after="0"/>
        <w:jc w:val="both"/>
        <w:rPr>
          <w:b w:val="0"/>
          <w:color w:val="CC0099"/>
          <w:sz w:val="20"/>
        </w:rPr>
      </w:pPr>
    </w:p>
    <w:p w:rsidR="00193833" w:rsidRPr="000602B8" w:rsidRDefault="00193833" w:rsidP="00437E4F">
      <w:pPr>
        <w:spacing w:before="0" w:after="0"/>
        <w:jc w:val="both"/>
        <w:rPr>
          <w:color w:val="CC0099"/>
          <w:sz w:val="20"/>
        </w:rPr>
      </w:pPr>
      <w:r w:rsidRPr="000602B8">
        <w:rPr>
          <w:color w:val="CC0099"/>
          <w:sz w:val="20"/>
        </w:rPr>
        <w:t xml:space="preserve">V súčasnosti medzi nástroje finančného inžinierstva </w:t>
      </w:r>
      <w:r w:rsidR="00A431E2" w:rsidRPr="000602B8">
        <w:rPr>
          <w:color w:val="CC0099"/>
          <w:sz w:val="20"/>
        </w:rPr>
        <w:t xml:space="preserve">EÚ </w:t>
      </w:r>
      <w:r w:rsidRPr="000602B8">
        <w:rPr>
          <w:color w:val="CC0099"/>
          <w:sz w:val="20"/>
        </w:rPr>
        <w:t>patria:</w:t>
      </w:r>
    </w:p>
    <w:p w:rsidR="00635A3D" w:rsidRPr="000602B8" w:rsidRDefault="00635A3D" w:rsidP="00437E4F">
      <w:pPr>
        <w:spacing w:before="0" w:after="0"/>
        <w:jc w:val="both"/>
        <w:rPr>
          <w:color w:val="CC0099"/>
          <w:sz w:val="20"/>
        </w:rPr>
      </w:pPr>
    </w:p>
    <w:p w:rsidR="00193833" w:rsidRPr="000602B8" w:rsidRDefault="00EE17FF" w:rsidP="00437E4F">
      <w:pPr>
        <w:spacing w:before="0" w:after="0"/>
        <w:jc w:val="both"/>
        <w:rPr>
          <w:color w:val="CC0099"/>
          <w:sz w:val="20"/>
        </w:rPr>
      </w:pPr>
      <w:hyperlink r:id="rId10" w:history="1">
        <w:r w:rsidR="00193833" w:rsidRPr="000602B8">
          <w:rPr>
            <w:rStyle w:val="Hypertextovprepojenie"/>
            <w:color w:val="CC0099"/>
            <w:sz w:val="20"/>
          </w:rPr>
          <w:t>ELENA</w:t>
        </w:r>
      </w:hyperlink>
    </w:p>
    <w:p w:rsidR="00193833" w:rsidRPr="000602B8" w:rsidRDefault="00EE17FF" w:rsidP="00437E4F">
      <w:pPr>
        <w:spacing w:before="0" w:after="0"/>
        <w:jc w:val="both"/>
        <w:rPr>
          <w:color w:val="CC0099"/>
          <w:sz w:val="20"/>
        </w:rPr>
      </w:pPr>
      <w:hyperlink r:id="rId11" w:history="1">
        <w:r w:rsidR="00193833" w:rsidRPr="000602B8">
          <w:rPr>
            <w:rStyle w:val="Hypertextovprepojenie"/>
            <w:color w:val="CC0099"/>
            <w:sz w:val="20"/>
          </w:rPr>
          <w:t>JESSICA</w:t>
        </w:r>
      </w:hyperlink>
    </w:p>
    <w:p w:rsidR="00193833" w:rsidRPr="000602B8" w:rsidRDefault="00EE17FF" w:rsidP="00437E4F">
      <w:pPr>
        <w:spacing w:before="0" w:after="0"/>
        <w:jc w:val="both"/>
        <w:rPr>
          <w:color w:val="CC0099"/>
          <w:sz w:val="20"/>
        </w:rPr>
      </w:pPr>
      <w:hyperlink r:id="rId12" w:history="1">
        <w:r w:rsidR="00193833" w:rsidRPr="000602B8">
          <w:rPr>
            <w:rStyle w:val="Hypertextovprepojenie"/>
            <w:color w:val="CC0099"/>
            <w:sz w:val="20"/>
          </w:rPr>
          <w:t>JASPERS</w:t>
        </w:r>
      </w:hyperlink>
    </w:p>
    <w:p w:rsidR="00193833" w:rsidRPr="000602B8" w:rsidRDefault="00EE17FF" w:rsidP="00437E4F">
      <w:pPr>
        <w:spacing w:before="0" w:after="0"/>
        <w:jc w:val="both"/>
        <w:rPr>
          <w:color w:val="CC0099"/>
          <w:sz w:val="20"/>
        </w:rPr>
      </w:pPr>
      <w:hyperlink r:id="rId13" w:history="1">
        <w:r w:rsidR="00193833" w:rsidRPr="000602B8">
          <w:rPr>
            <w:rStyle w:val="Hypertextovprepojenie"/>
            <w:color w:val="CC0099"/>
            <w:sz w:val="20"/>
          </w:rPr>
          <w:t>JEREMIE</w:t>
        </w:r>
      </w:hyperlink>
    </w:p>
    <w:p w:rsidR="00193833" w:rsidRPr="000602B8" w:rsidRDefault="00193833" w:rsidP="00437E4F">
      <w:pPr>
        <w:spacing w:before="0" w:after="0"/>
        <w:jc w:val="both"/>
        <w:rPr>
          <w:color w:val="CC0099"/>
          <w:sz w:val="20"/>
        </w:rPr>
      </w:pPr>
      <w:r w:rsidRPr="000602B8">
        <w:rPr>
          <w:color w:val="CC0099"/>
          <w:sz w:val="20"/>
        </w:rPr>
        <w:t>JASMINE</w:t>
      </w:r>
    </w:p>
    <w:p w:rsidR="00193833" w:rsidRPr="000602B8" w:rsidRDefault="00193833" w:rsidP="00437E4F">
      <w:pPr>
        <w:spacing w:before="0" w:after="0"/>
        <w:jc w:val="both"/>
        <w:rPr>
          <w:b w:val="0"/>
          <w:color w:val="CC0099"/>
          <w:sz w:val="20"/>
        </w:rPr>
      </w:pPr>
    </w:p>
    <w:p w:rsidR="00635A3D" w:rsidRPr="000602B8" w:rsidRDefault="00635A3D" w:rsidP="00437E4F">
      <w:pPr>
        <w:spacing w:before="0" w:after="0"/>
        <w:jc w:val="both"/>
        <w:rPr>
          <w:b w:val="0"/>
          <w:color w:val="CC0099"/>
          <w:sz w:val="20"/>
        </w:rPr>
      </w:pPr>
    </w:p>
    <w:p w:rsidR="00193833" w:rsidRPr="000602B8" w:rsidRDefault="00193833" w:rsidP="00437E4F">
      <w:pPr>
        <w:spacing w:before="0" w:after="0"/>
        <w:jc w:val="both"/>
        <w:rPr>
          <w:b w:val="0"/>
          <w:color w:val="CC0099"/>
          <w:sz w:val="20"/>
        </w:rPr>
      </w:pPr>
      <w:r w:rsidRPr="000602B8">
        <w:rPr>
          <w:b w:val="0"/>
          <w:color w:val="CC0099"/>
          <w:sz w:val="20"/>
        </w:rPr>
        <w:t xml:space="preserve">Za ostatné tri roky však vznikol rad ďalších samostatných fondov, ktoré síce majú rovnaký filozofický základ ako pôvodné nástroje finančného inžinierstva, ale </w:t>
      </w:r>
      <w:r w:rsidR="0077076A" w:rsidRPr="000602B8">
        <w:rPr>
          <w:b w:val="0"/>
          <w:color w:val="CC0099"/>
          <w:sz w:val="20"/>
        </w:rPr>
        <w:t xml:space="preserve">z hľadiska ich fungovania a vo vzťahu k dotačnému systému EÚ ide o nesystémové a ad hoc nástroje. </w:t>
      </w:r>
      <w:r w:rsidRPr="000602B8">
        <w:rPr>
          <w:b w:val="0"/>
          <w:color w:val="CC0099"/>
          <w:sz w:val="20"/>
        </w:rPr>
        <w:t>Ide napríklad o:</w:t>
      </w:r>
    </w:p>
    <w:p w:rsidR="00635A3D" w:rsidRPr="000602B8" w:rsidRDefault="00635A3D" w:rsidP="00437E4F">
      <w:pPr>
        <w:spacing w:before="0" w:after="0"/>
        <w:jc w:val="both"/>
        <w:rPr>
          <w:b w:val="0"/>
          <w:color w:val="CC0099"/>
          <w:sz w:val="20"/>
        </w:rPr>
      </w:pPr>
    </w:p>
    <w:p w:rsidR="00193833" w:rsidRPr="000602B8" w:rsidRDefault="00EE17FF" w:rsidP="00437E4F">
      <w:pPr>
        <w:spacing w:before="0" w:after="0"/>
        <w:jc w:val="both"/>
        <w:rPr>
          <w:color w:val="CC0099"/>
          <w:sz w:val="20"/>
        </w:rPr>
      </w:pPr>
      <w:hyperlink r:id="rId14" w:history="1">
        <w:r w:rsidR="00193833" w:rsidRPr="000602B8">
          <w:rPr>
            <w:rStyle w:val="Hypertextovprepojenie"/>
            <w:color w:val="CC0099"/>
            <w:sz w:val="20"/>
          </w:rPr>
          <w:t>NER300</w:t>
        </w:r>
      </w:hyperlink>
    </w:p>
    <w:p w:rsidR="00193833" w:rsidRPr="000602B8" w:rsidRDefault="00EE17FF" w:rsidP="00437E4F">
      <w:pPr>
        <w:spacing w:before="0" w:after="0"/>
        <w:jc w:val="both"/>
        <w:rPr>
          <w:color w:val="CC0099"/>
          <w:sz w:val="20"/>
        </w:rPr>
      </w:pPr>
      <w:hyperlink r:id="rId15" w:history="1">
        <w:r w:rsidR="0077076A" w:rsidRPr="000602B8">
          <w:rPr>
            <w:rStyle w:val="Hypertextovprepojenie"/>
            <w:color w:val="CC0099"/>
            <w:sz w:val="20"/>
          </w:rPr>
          <w:t>Marguerite fond</w:t>
        </w:r>
      </w:hyperlink>
    </w:p>
    <w:p w:rsidR="0077076A" w:rsidRPr="000602B8" w:rsidRDefault="00EE17FF" w:rsidP="00437E4F">
      <w:pPr>
        <w:spacing w:before="0" w:after="0"/>
        <w:jc w:val="both"/>
        <w:rPr>
          <w:color w:val="CC0099"/>
          <w:sz w:val="20"/>
        </w:rPr>
      </w:pPr>
      <w:hyperlink r:id="rId16" w:history="1">
        <w:r w:rsidR="0077076A" w:rsidRPr="000602B8">
          <w:rPr>
            <w:rStyle w:val="Hypertextovprepojenie"/>
            <w:color w:val="CC0099"/>
            <w:sz w:val="20"/>
          </w:rPr>
          <w:t>Európsky fond energetickej efektívnosti</w:t>
        </w:r>
      </w:hyperlink>
    </w:p>
    <w:p w:rsidR="00635A3D" w:rsidRPr="000602B8" w:rsidRDefault="00635A3D" w:rsidP="00437E4F">
      <w:pPr>
        <w:spacing w:before="0" w:after="0"/>
        <w:jc w:val="both"/>
        <w:rPr>
          <w:b w:val="0"/>
          <w:color w:val="CC0099"/>
          <w:sz w:val="20"/>
        </w:rPr>
      </w:pPr>
    </w:p>
    <w:p w:rsidR="00635A3D" w:rsidRPr="000602B8" w:rsidRDefault="00635A3D" w:rsidP="00437E4F">
      <w:pPr>
        <w:spacing w:before="0" w:after="0"/>
        <w:jc w:val="both"/>
        <w:rPr>
          <w:b w:val="0"/>
          <w:color w:val="CC0099"/>
          <w:sz w:val="20"/>
        </w:rPr>
      </w:pPr>
    </w:p>
    <w:p w:rsidR="0077076A" w:rsidRPr="000602B8" w:rsidRDefault="0077076A" w:rsidP="00437E4F">
      <w:pPr>
        <w:spacing w:before="0" w:after="0"/>
        <w:jc w:val="both"/>
        <w:rPr>
          <w:color w:val="CC0099"/>
          <w:sz w:val="20"/>
        </w:rPr>
      </w:pPr>
      <w:r w:rsidRPr="000602B8">
        <w:rPr>
          <w:color w:val="CC0099"/>
          <w:sz w:val="20"/>
        </w:rPr>
        <w:t>V programovacom období 2014 – 2020 zostanú nástroje finančného inžinierstva, resp. finančné nástroje EÚ aj naďalej prioritnými nástrojmi podpory prioritných oblastí a dosahovania stanovených cieľov v Spoločnom strategickom rámci EÚ. Národné vlády však budú mať voľnejšiu ruku pri adaptovaní filozofie nástrojov na miestne podmienky.</w:t>
      </w:r>
    </w:p>
    <w:p w:rsidR="0077076A" w:rsidRPr="000602B8" w:rsidRDefault="0077076A" w:rsidP="00437E4F">
      <w:pPr>
        <w:spacing w:before="0" w:after="0"/>
        <w:jc w:val="both"/>
        <w:rPr>
          <w:b w:val="0"/>
          <w:color w:val="CC0099"/>
          <w:sz w:val="20"/>
        </w:rPr>
      </w:pPr>
    </w:p>
    <w:p w:rsidR="00437E4F" w:rsidRPr="000602B8" w:rsidRDefault="00437E4F" w:rsidP="00437E4F">
      <w:pPr>
        <w:spacing w:before="0" w:after="0"/>
        <w:jc w:val="both"/>
        <w:rPr>
          <w:b w:val="0"/>
          <w:color w:val="CC0099"/>
          <w:sz w:val="20"/>
        </w:rPr>
      </w:pPr>
    </w:p>
    <w:p w:rsidR="0095065F" w:rsidRPr="000602B8" w:rsidRDefault="0095065F" w:rsidP="0095065F">
      <w:pPr>
        <w:spacing w:before="0" w:after="0"/>
        <w:rPr>
          <w:color w:val="CC0099"/>
          <w:sz w:val="20"/>
        </w:rPr>
      </w:pPr>
    </w:p>
    <w:p w:rsidR="0095065F" w:rsidRPr="000602B8" w:rsidRDefault="0095065F" w:rsidP="0095065F">
      <w:pPr>
        <w:spacing w:before="0" w:after="0"/>
        <w:rPr>
          <w:color w:val="CC0099"/>
          <w:sz w:val="20"/>
        </w:rPr>
      </w:pPr>
    </w:p>
    <w:p w:rsidR="00150353" w:rsidRPr="000602B8" w:rsidRDefault="00E169A8" w:rsidP="001F4AB6">
      <w:pPr>
        <w:spacing w:before="0" w:after="0" w:line="276" w:lineRule="auto"/>
        <w:rPr>
          <w:rStyle w:val="Hypertextovprepojenie"/>
          <w:color w:val="CC0099"/>
          <w:sz w:val="16"/>
          <w:szCs w:val="16"/>
        </w:rPr>
      </w:pPr>
      <w:r w:rsidRPr="000602B8">
        <w:rPr>
          <w:color w:val="CC0099"/>
          <w:sz w:val="16"/>
          <w:szCs w:val="16"/>
        </w:rPr>
        <w:t xml:space="preserve">verejne sprístupnené dielo MEDIA COELI </w:t>
      </w:r>
      <w:r w:rsidRPr="000602B8">
        <w:rPr>
          <w:color w:val="CC0099"/>
          <w:sz w:val="16"/>
          <w:szCs w:val="16"/>
          <w:vertAlign w:val="superscript"/>
        </w:rPr>
        <w:t>®</w:t>
      </w:r>
      <w:r w:rsidRPr="000602B8">
        <w:rPr>
          <w:color w:val="CC0099"/>
          <w:sz w:val="16"/>
          <w:szCs w:val="16"/>
        </w:rPr>
        <w:t xml:space="preserve"> podmienky: </w:t>
      </w:r>
      <w:hyperlink r:id="rId17" w:history="1">
        <w:r w:rsidR="00AE59CA" w:rsidRPr="000602B8">
          <w:rPr>
            <w:rStyle w:val="Hypertextovprepojenie"/>
            <w:color w:val="CC0099"/>
            <w:sz w:val="16"/>
            <w:szCs w:val="16"/>
          </w:rPr>
          <w:t>www.mediacoeli.sk</w:t>
        </w:r>
      </w:hyperlink>
    </w:p>
    <w:p w:rsidR="001F4AB6" w:rsidRPr="000602B8" w:rsidRDefault="001F4AB6" w:rsidP="001F4AB6">
      <w:pPr>
        <w:spacing w:before="0" w:after="0" w:line="276" w:lineRule="auto"/>
        <w:rPr>
          <w:color w:val="CC0099"/>
          <w:sz w:val="16"/>
          <w:szCs w:val="16"/>
        </w:rPr>
      </w:pPr>
    </w:p>
    <w:sdt>
      <w:sdtPr>
        <w:rPr>
          <w:color w:val="CC0099"/>
          <w:sz w:val="16"/>
          <w:szCs w:val="16"/>
        </w:rPr>
        <w:id w:val="1950342598"/>
        <w:placeholder>
          <w:docPart w:val="DefaultPlaceholder_1082065158"/>
        </w:placeholder>
      </w:sdtPr>
      <w:sdtEndPr/>
      <w:sdtContent>
        <w:bookmarkStart w:id="0" w:name="_GoBack" w:displacedByCustomXml="prev"/>
        <w:p w:rsidR="000F69FA" w:rsidRPr="000602B8" w:rsidRDefault="000F69FA" w:rsidP="001F4AB6">
          <w:pPr>
            <w:spacing w:before="0" w:after="0" w:line="276" w:lineRule="auto"/>
            <w:rPr>
              <w:color w:val="CC0099"/>
              <w:sz w:val="16"/>
              <w:szCs w:val="16"/>
            </w:rPr>
          </w:pPr>
          <w:r w:rsidRPr="000602B8">
            <w:rPr>
              <w:color w:val="CC0099"/>
              <w:sz w:val="16"/>
              <w:szCs w:val="16"/>
            </w:rPr>
            <w:t xml:space="preserve">Váš konzultant: </w:t>
          </w:r>
        </w:p>
        <w:p w:rsidR="00495077" w:rsidRPr="000602B8" w:rsidRDefault="00495077" w:rsidP="001F4AB6">
          <w:pPr>
            <w:spacing w:before="0" w:after="0" w:line="276" w:lineRule="auto"/>
            <w:rPr>
              <w:color w:val="CC0099"/>
              <w:sz w:val="16"/>
              <w:szCs w:val="16"/>
            </w:rPr>
          </w:pPr>
        </w:p>
        <w:p w:rsidR="00093E63" w:rsidRPr="000602B8" w:rsidRDefault="00093E63" w:rsidP="001F4AB6">
          <w:pPr>
            <w:spacing w:before="0" w:after="0" w:line="276" w:lineRule="auto"/>
            <w:rPr>
              <w:color w:val="CC0099"/>
              <w:sz w:val="16"/>
              <w:szCs w:val="16"/>
            </w:rPr>
          </w:pPr>
        </w:p>
        <w:p w:rsidR="000F69FA" w:rsidRPr="000602B8" w:rsidRDefault="00EE17FF" w:rsidP="001F4AB6">
          <w:pPr>
            <w:spacing w:before="0" w:after="0" w:line="276" w:lineRule="auto"/>
            <w:rPr>
              <w:color w:val="CC0099"/>
              <w:sz w:val="16"/>
              <w:szCs w:val="16"/>
            </w:rPr>
          </w:pPr>
        </w:p>
        <w:bookmarkEnd w:id="0" w:displacedByCustomXml="next"/>
      </w:sdtContent>
    </w:sdt>
    <w:sectPr w:rsidR="000F69FA" w:rsidRPr="000602B8" w:rsidSect="006203D3">
      <w:headerReference w:type="default" r:id="rId18"/>
      <w:footerReference w:type="default" r:id="rId19"/>
      <w:pgSz w:w="11906" w:h="16838" w:code="9"/>
      <w:pgMar w:top="284" w:right="851" w:bottom="680" w:left="851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7FF" w:rsidRDefault="00EE17FF" w:rsidP="00F4420D">
      <w:pPr>
        <w:spacing w:after="0"/>
      </w:pPr>
      <w:r>
        <w:separator/>
      </w:r>
    </w:p>
  </w:endnote>
  <w:endnote w:type="continuationSeparator" w:id="0">
    <w:p w:rsidR="00EE17FF" w:rsidRDefault="00EE17FF" w:rsidP="00F44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4D" w:rsidRDefault="003A4705" w:rsidP="009A5A3B">
    <w:pPr>
      <w:pStyle w:val="Pta"/>
      <w:rPr>
        <w:b w:val="0"/>
        <w:color w:val="A6A6A6" w:themeColor="background1" w:themeShade="A6"/>
        <w:sz w:val="16"/>
        <w:szCs w:val="16"/>
      </w:rPr>
    </w:pPr>
    <w:r w:rsidRPr="009A5A3B">
      <w:rPr>
        <w:color w:val="A6A6A6" w:themeColor="background1" w:themeShade="A6"/>
        <w:sz w:val="16"/>
        <w:szCs w:val="16"/>
      </w:rPr>
      <w:t xml:space="preserve">MEDIA COELI </w:t>
    </w:r>
    <w:r w:rsidRPr="009A5A3B">
      <w:rPr>
        <w:color w:val="A6A6A6" w:themeColor="background1" w:themeShade="A6"/>
        <w:sz w:val="16"/>
        <w:szCs w:val="16"/>
        <w:vertAlign w:val="superscript"/>
      </w:rPr>
      <w:t>®</w:t>
    </w:r>
    <w:r w:rsidRPr="009A5A3B">
      <w:rPr>
        <w:color w:val="A6A6A6" w:themeColor="background1" w:themeShade="A6"/>
        <w:sz w:val="16"/>
        <w:szCs w:val="16"/>
      </w:rPr>
      <w:t xml:space="preserve"> </w:t>
    </w:r>
    <w:hyperlink r:id="rId1" w:history="1">
      <w:r w:rsidRPr="009A5A3B">
        <w:rPr>
          <w:rStyle w:val="Hypertextovprepojenie"/>
          <w:color w:val="A6A6A6" w:themeColor="background1" w:themeShade="A6"/>
          <w:sz w:val="16"/>
          <w:szCs w:val="16"/>
          <w:u w:val="none"/>
        </w:rPr>
        <w:t>www.mediacoeli.sk</w:t>
      </w:r>
    </w:hyperlink>
    <w:r w:rsidRPr="009A5A3B">
      <w:rPr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Strana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PAGE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EE17FF" w:rsidRPr="00EE17FF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  <w:r w:rsidRPr="009A5A3B">
      <w:rPr>
        <w:color w:val="A6A6A6" w:themeColor="background1" w:themeShade="A6"/>
        <w:sz w:val="16"/>
        <w:szCs w:val="16"/>
      </w:rPr>
      <w:t xml:space="preserve"> z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NUMPAGES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EE17FF" w:rsidRPr="00EE17FF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</w:p>
  <w:p w:rsidR="009A5A3B" w:rsidRPr="009A5A3B" w:rsidRDefault="009A5A3B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7FF" w:rsidRDefault="00EE17FF" w:rsidP="00F4420D">
      <w:pPr>
        <w:spacing w:after="0"/>
      </w:pPr>
      <w:r>
        <w:separator/>
      </w:r>
    </w:p>
  </w:footnote>
  <w:footnote w:type="continuationSeparator" w:id="0">
    <w:p w:rsidR="00EE17FF" w:rsidRDefault="00EE17FF" w:rsidP="00F44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33C" w:rsidRPr="00BE333C" w:rsidRDefault="00BE333C" w:rsidP="00BE333C">
    <w:pPr>
      <w:spacing w:before="0" w:after="0" w:line="276" w:lineRule="auto"/>
      <w:ind w:left="708" w:firstLine="708"/>
      <w:jc w:val="right"/>
      <w:rPr>
        <w:color w:val="A6A6A6" w:themeColor="background1" w:themeShade="A6"/>
        <w:sz w:val="16"/>
        <w:szCs w:val="16"/>
      </w:rPr>
    </w:pPr>
    <w:r w:rsidRPr="00BE333C">
      <w:rPr>
        <w:color w:val="A6A6A6" w:themeColor="background1" w:themeShade="A6"/>
        <w:sz w:val="16"/>
        <w:szCs w:val="16"/>
      </w:rPr>
      <w:t>Niektoré nástroje finančného inžinierstva - Finančné nástroje EÚ - všeobecne</w:t>
    </w:r>
  </w:p>
  <w:p w:rsidR="00F4420D" w:rsidRPr="00A36AFE" w:rsidRDefault="00A36AFE" w:rsidP="00A36AFE">
    <w:pPr>
      <w:spacing w:before="0" w:after="0" w:line="276" w:lineRule="auto"/>
      <w:ind w:left="708" w:firstLine="708"/>
      <w:jc w:val="right"/>
      <w:rPr>
        <w:color w:val="5C1E34" w:themeColor="accent1" w:themeShade="80"/>
        <w:sz w:val="16"/>
        <w:szCs w:val="16"/>
      </w:rPr>
    </w:pPr>
    <w:r w:rsidRPr="00A36AFE">
      <w:rPr>
        <w:color w:val="A6A6A6" w:themeColor="background1" w:themeShade="A6"/>
        <w:sz w:val="16"/>
        <w:szCs w:val="16"/>
      </w:rPr>
      <w:t xml:space="preserve">Informácie: Milena Mrvová - MEDIA COELI </w:t>
    </w:r>
    <w:r w:rsidRPr="00A36AFE">
      <w:rPr>
        <w:color w:val="A6A6A6" w:themeColor="background1" w:themeShade="A6"/>
        <w:sz w:val="16"/>
        <w:szCs w:val="16"/>
        <w:vertAlign w:val="superscript"/>
      </w:rPr>
      <w:t>®</w:t>
    </w:r>
    <w:r w:rsidRPr="00A36AFE">
      <w:rPr>
        <w:color w:val="A6A6A6" w:themeColor="background1" w:themeShade="A6"/>
        <w:sz w:val="16"/>
        <w:szCs w:val="16"/>
      </w:rPr>
      <w:t xml:space="preserve">, Pekárska 11, 917 01 Trnava, Slovakia, </w:t>
    </w:r>
    <w:hyperlink r:id="rId1" w:history="1">
      <w:r w:rsidRPr="00A36AFE">
        <w:rPr>
          <w:rStyle w:val="Hypertextovprepojenie"/>
          <w:color w:val="A6A6A6" w:themeColor="background1" w:themeShade="A6"/>
          <w:sz w:val="16"/>
          <w:szCs w:val="16"/>
          <w:u w:val="none"/>
        </w:rPr>
        <w:t>info@mediacoeli.sk</w:t>
      </w:r>
    </w:hyperlink>
    <w:r w:rsidRPr="00A36AFE">
      <w:rPr>
        <w:color w:val="A6A6A6" w:themeColor="background1" w:themeShade="A6"/>
        <w:sz w:val="16"/>
        <w:szCs w:val="16"/>
      </w:rPr>
      <w:t>, SK, CZ: 00421911907188, English, French, German: 00421904807188</w:t>
    </w:r>
    <w:r w:rsidR="00016469" w:rsidRPr="00261341">
      <w:rPr>
        <w:noProof/>
        <w:sz w:val="20"/>
        <w:lang w:eastAsia="sk-SK"/>
      </w:rPr>
      <w:drawing>
        <wp:anchor distT="0" distB="0" distL="114300" distR="114300" simplePos="0" relativeHeight="251659264" behindDoc="1" locked="1" layoutInCell="1" allowOverlap="0" wp14:anchorId="1060180B" wp14:editId="518726FA">
          <wp:simplePos x="0" y="0"/>
          <wp:positionH relativeFrom="column">
            <wp:posOffset>-45085</wp:posOffset>
          </wp:positionH>
          <wp:positionV relativeFrom="page">
            <wp:posOffset>33337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ázok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 COELI ® logo.gif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ef3PxjFAdHCCb9YETVs0xb3nbI0=" w:salt="TBEk+Sfofue+bOb2+DP/m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03"/>
    <w:rsid w:val="00016469"/>
    <w:rsid w:val="00054332"/>
    <w:rsid w:val="00056D9E"/>
    <w:rsid w:val="000602B8"/>
    <w:rsid w:val="000770D1"/>
    <w:rsid w:val="000928EF"/>
    <w:rsid w:val="00093E63"/>
    <w:rsid w:val="000F69FA"/>
    <w:rsid w:val="00116E14"/>
    <w:rsid w:val="00135392"/>
    <w:rsid w:val="00150353"/>
    <w:rsid w:val="00157167"/>
    <w:rsid w:val="00164B21"/>
    <w:rsid w:val="00171F91"/>
    <w:rsid w:val="0018154F"/>
    <w:rsid w:val="001932A8"/>
    <w:rsid w:val="00193833"/>
    <w:rsid w:val="001B6CDE"/>
    <w:rsid w:val="001F4AB6"/>
    <w:rsid w:val="0024129C"/>
    <w:rsid w:val="00241D19"/>
    <w:rsid w:val="0028147B"/>
    <w:rsid w:val="002F342E"/>
    <w:rsid w:val="00310D4D"/>
    <w:rsid w:val="00336689"/>
    <w:rsid w:val="00336A09"/>
    <w:rsid w:val="00343F10"/>
    <w:rsid w:val="00353059"/>
    <w:rsid w:val="00355AA0"/>
    <w:rsid w:val="00357DD7"/>
    <w:rsid w:val="0036304F"/>
    <w:rsid w:val="0037703B"/>
    <w:rsid w:val="003A4705"/>
    <w:rsid w:val="00437E4F"/>
    <w:rsid w:val="00447FFD"/>
    <w:rsid w:val="00460A9F"/>
    <w:rsid w:val="004759BD"/>
    <w:rsid w:val="0047619C"/>
    <w:rsid w:val="00495077"/>
    <w:rsid w:val="004B073A"/>
    <w:rsid w:val="004B5637"/>
    <w:rsid w:val="004D5EC9"/>
    <w:rsid w:val="004E3C47"/>
    <w:rsid w:val="00504833"/>
    <w:rsid w:val="0052339A"/>
    <w:rsid w:val="00536A81"/>
    <w:rsid w:val="00542CC6"/>
    <w:rsid w:val="005925B6"/>
    <w:rsid w:val="005A643E"/>
    <w:rsid w:val="005E6066"/>
    <w:rsid w:val="00602EF9"/>
    <w:rsid w:val="006203D3"/>
    <w:rsid w:val="00635A3D"/>
    <w:rsid w:val="00645C24"/>
    <w:rsid w:val="006505EC"/>
    <w:rsid w:val="00662B82"/>
    <w:rsid w:val="00673F90"/>
    <w:rsid w:val="00681C33"/>
    <w:rsid w:val="006B6987"/>
    <w:rsid w:val="0072638E"/>
    <w:rsid w:val="00736B3E"/>
    <w:rsid w:val="007617E7"/>
    <w:rsid w:val="0077076A"/>
    <w:rsid w:val="00787A94"/>
    <w:rsid w:val="007C3213"/>
    <w:rsid w:val="007C5670"/>
    <w:rsid w:val="00804257"/>
    <w:rsid w:val="008263F6"/>
    <w:rsid w:val="00854341"/>
    <w:rsid w:val="008649DE"/>
    <w:rsid w:val="00894C03"/>
    <w:rsid w:val="008B031E"/>
    <w:rsid w:val="008B6A15"/>
    <w:rsid w:val="008D6AAF"/>
    <w:rsid w:val="008E1621"/>
    <w:rsid w:val="0090074C"/>
    <w:rsid w:val="00903B51"/>
    <w:rsid w:val="009270AE"/>
    <w:rsid w:val="009302C4"/>
    <w:rsid w:val="00933269"/>
    <w:rsid w:val="0095065F"/>
    <w:rsid w:val="009715A2"/>
    <w:rsid w:val="00975E71"/>
    <w:rsid w:val="00976F00"/>
    <w:rsid w:val="00977888"/>
    <w:rsid w:val="009A5A3B"/>
    <w:rsid w:val="00A157B4"/>
    <w:rsid w:val="00A305BD"/>
    <w:rsid w:val="00A36AFE"/>
    <w:rsid w:val="00A431E2"/>
    <w:rsid w:val="00AA5082"/>
    <w:rsid w:val="00AE59CA"/>
    <w:rsid w:val="00B43241"/>
    <w:rsid w:val="00BC7C19"/>
    <w:rsid w:val="00BE333C"/>
    <w:rsid w:val="00BE4284"/>
    <w:rsid w:val="00BF6324"/>
    <w:rsid w:val="00BF7C27"/>
    <w:rsid w:val="00C84B9F"/>
    <w:rsid w:val="00C869DB"/>
    <w:rsid w:val="00CA4707"/>
    <w:rsid w:val="00CC3E8D"/>
    <w:rsid w:val="00CD484A"/>
    <w:rsid w:val="00D0790B"/>
    <w:rsid w:val="00D10615"/>
    <w:rsid w:val="00D176A7"/>
    <w:rsid w:val="00D51B96"/>
    <w:rsid w:val="00D80350"/>
    <w:rsid w:val="00DB0B54"/>
    <w:rsid w:val="00DD1C22"/>
    <w:rsid w:val="00E169A8"/>
    <w:rsid w:val="00E268DD"/>
    <w:rsid w:val="00E26E26"/>
    <w:rsid w:val="00E8111B"/>
    <w:rsid w:val="00EA59F7"/>
    <w:rsid w:val="00EC3558"/>
    <w:rsid w:val="00ED751C"/>
    <w:rsid w:val="00EE17FF"/>
    <w:rsid w:val="00F04A00"/>
    <w:rsid w:val="00F10D78"/>
    <w:rsid w:val="00F4420D"/>
    <w:rsid w:val="00F92162"/>
    <w:rsid w:val="00FD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diacoeli.sk/detail-88-mediacoeli_JEREMIE_-_(Spolo&#269;n&#233;_eur&#243;pske_zdroje_pre_ve&#318;mi_mal&#233;_a&#382;_stredn&#233;_podniky)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www.mediacoeli.sk/detail-28-mediacoeli_JASPERS_&#8211;_Spolo&#269;n&#225;_pomoc_pri_podpore_projektov_eur&#243;pskych_regi&#243;nov.html" TargetMode="External"/><Relationship Id="rId17" Type="http://schemas.openxmlformats.org/officeDocument/2006/relationships/hyperlink" Target="http://www.mediacoeli.sk/detail-29-mediacoeli_Licen&#269;n&#225;_dohoda_na_verejne_spr&#237;stupnen&#233;_diela_MEDIA_COELI_&#174;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ediacoeli.sk/detail-80-mediacoeli_EEEF_&#8211;_EUROPEAN_ENERGY_EFFICIENCY_FUND_(Eur&#243;psky_fond_energetickej_efekt&#237;vnosti)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iacoeli.sk/detail-90-mediacoeli_Finan&#269;n&#253;_mechanizmus_JESSICA_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ediacoeli.sk/detail-108-mediacoeli_Marguerite_Fund.html" TargetMode="External"/><Relationship Id="rId10" Type="http://schemas.openxmlformats.org/officeDocument/2006/relationships/hyperlink" Target="http://www.mediacoeli.sk/detail-51-mediacoeli_Priebe&#382;ne:_ELENA_&#8211;_Eur&#243;pska_miestna_energetick&#225;_pomoc.htm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ediacoeli.sk/detail-77-mediacoeli_Finan&#269;n&#225;_a_nefinan&#269;n&#225;_podpora_Eur&#243;pskej_investi&#269;nej_banky_(EIB).html" TargetMode="External"/><Relationship Id="rId14" Type="http://schemas.openxmlformats.org/officeDocument/2006/relationships/hyperlink" Target="http://www.mediacoeli.sk/index.php?detailshop=1&amp;cislo=20&amp;img=&amp;randcolor=7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iacoeli.sk" TargetMode="External"/><Relationship Id="rId1" Type="http://schemas.openxmlformats.org/officeDocument/2006/relationships/hyperlink" Target="mailto:info@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C8B4C-A294-46E1-AF41-6FA4D51C5D09}"/>
      </w:docPartPr>
      <w:docPartBody>
        <w:p w:rsidR="00717489" w:rsidRDefault="00677726">
          <w:r w:rsidRPr="00042CC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26"/>
    <w:rsid w:val="00020AA7"/>
    <w:rsid w:val="000D76FF"/>
    <w:rsid w:val="00425B0D"/>
    <w:rsid w:val="00670F02"/>
    <w:rsid w:val="00677726"/>
    <w:rsid w:val="00717489"/>
    <w:rsid w:val="0086398C"/>
    <w:rsid w:val="00A3700D"/>
    <w:rsid w:val="00BF3992"/>
    <w:rsid w:val="00CD5928"/>
    <w:rsid w:val="00D91FD6"/>
    <w:rsid w:val="00DE406D"/>
    <w:rsid w:val="00E43644"/>
    <w:rsid w:val="00E52C02"/>
    <w:rsid w:val="00EC78B3"/>
    <w:rsid w:val="00FE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38D558-5C8C-4E89-9BD5-EBCC0937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iektoré nástroje finančného inžinierstva - Finančné nástroje EÚ - všeobecne</vt:lpstr>
    </vt:vector>
  </TitlesOfParts>
  <Company>MEDIA COELI ®, Pekárska 11, 917 01 Trnava, Slovakia, info@mediacoeli.sk, SK, CZ: 00421911907188,  English, French, German: 00421904807188, www.mediacoeli.sk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ktoré nástroje finančného inžinierstva - Finančné nástroje EÚ - všeobecne</dc:title>
  <dc:creator>MEDIA COELI ®</dc:creator>
  <cp:lastModifiedBy>Milena Mrvová</cp:lastModifiedBy>
  <cp:revision>14</cp:revision>
  <cp:lastPrinted>2013-02-17T23:41:00Z</cp:lastPrinted>
  <dcterms:created xsi:type="dcterms:W3CDTF">2013-02-16T15:18:00Z</dcterms:created>
  <dcterms:modified xsi:type="dcterms:W3CDTF">2013-02-17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